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eastAsia="lv-LV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11A45AAC" w:rsidR="00363067" w:rsidRPr="00C21523" w:rsidRDefault="0037190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su</w:t>
            </w:r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kalitāte un/vai inovativ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374BE0A1" w:rsidR="00363067" w:rsidRPr="00686726" w:rsidRDefault="00363067" w:rsidP="00371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</w:t>
            </w:r>
            <w:r w:rsidR="00856101" w:rsidRPr="004044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="00371907">
              <w:rPr>
                <w:rFonts w:ascii="Times New Roman" w:hAnsi="Times New Roman"/>
                <w:i/>
                <w:sz w:val="20"/>
                <w:szCs w:val="20"/>
              </w:rPr>
              <w:t>Uzņēmums darbojas ražošanas nozarē vai informācijas un komunikācijas tehnoloģiju nozarē</w:t>
            </w:r>
            <w:r w:rsidR="00E96E3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7A3C685B" w14:textId="7C578168" w:rsidR="00363067" w:rsidRPr="00371907" w:rsidRDefault="00363067" w:rsidP="0037190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sectPr w:rsidR="00363067" w:rsidRPr="00371907" w:rsidSect="00F94C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A3673" w14:textId="77777777" w:rsidR="001A497D" w:rsidRDefault="001A497D" w:rsidP="005A0282">
      <w:pPr>
        <w:spacing w:after="0" w:line="240" w:lineRule="auto"/>
      </w:pPr>
      <w:r>
        <w:separator/>
      </w:r>
    </w:p>
  </w:endnote>
  <w:endnote w:type="continuationSeparator" w:id="0">
    <w:p w14:paraId="38FE3110" w14:textId="77777777" w:rsidR="001A497D" w:rsidRDefault="001A497D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7FD6" w14:textId="77777777" w:rsidR="001A497D" w:rsidRDefault="001A497D" w:rsidP="005A0282">
      <w:pPr>
        <w:spacing w:after="0" w:line="240" w:lineRule="auto"/>
      </w:pPr>
      <w:r>
        <w:separator/>
      </w:r>
    </w:p>
  </w:footnote>
  <w:footnote w:type="continuationSeparator" w:id="0">
    <w:p w14:paraId="7A6376F1" w14:textId="77777777" w:rsidR="001A497D" w:rsidRDefault="001A497D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497D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1907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428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96E3A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9C69"/>
  <w15:docId w15:val="{580B287E-3E96-43EB-A2B1-7BAB8D2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60B4-10C3-40FE-BD7D-FC82190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Kristine.Robezniece</cp:lastModifiedBy>
  <cp:revision>10</cp:revision>
  <cp:lastPrinted>2019-12-16T12:21:00Z</cp:lastPrinted>
  <dcterms:created xsi:type="dcterms:W3CDTF">2020-01-17T12:53:00Z</dcterms:created>
  <dcterms:modified xsi:type="dcterms:W3CDTF">2020-10-09T07:46:00Z</dcterms:modified>
</cp:coreProperties>
</file>